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EA" w:rsidRDefault="00AE3CB9" w:rsidP="00763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4E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gramStart"/>
      <w:r w:rsidR="006374EA">
        <w:rPr>
          <w:rFonts w:ascii="Times New Roman" w:hAnsi="Times New Roman" w:cs="Times New Roman"/>
          <w:b/>
          <w:sz w:val="28"/>
          <w:szCs w:val="28"/>
        </w:rPr>
        <w:t xml:space="preserve">«  </w:t>
      </w:r>
      <w:proofErr w:type="gramEnd"/>
      <w:r w:rsidR="006374EA">
        <w:rPr>
          <w:rFonts w:ascii="Times New Roman" w:hAnsi="Times New Roman" w:cs="Times New Roman"/>
          <w:b/>
          <w:sz w:val="28"/>
          <w:szCs w:val="28"/>
        </w:rPr>
        <w:t xml:space="preserve"> Математика » (название предмета), преп</w:t>
      </w:r>
      <w:r w:rsidR="00ED2FA4">
        <w:rPr>
          <w:rFonts w:ascii="Times New Roman" w:hAnsi="Times New Roman" w:cs="Times New Roman"/>
          <w:b/>
          <w:sz w:val="28"/>
          <w:szCs w:val="28"/>
        </w:rPr>
        <w:t>одаваемой в МКОУ  «</w:t>
      </w:r>
      <w:proofErr w:type="spellStart"/>
      <w:r w:rsidR="00ED2FA4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ED2FA4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374EA">
        <w:rPr>
          <w:rFonts w:ascii="Times New Roman" w:hAnsi="Times New Roman" w:cs="Times New Roman"/>
          <w:b/>
          <w:sz w:val="28"/>
          <w:szCs w:val="28"/>
        </w:rPr>
        <w:t>» (название ОО)</w:t>
      </w:r>
    </w:p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6374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6374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74EA" w:rsidRDefault="00ED2FA4" w:rsidP="006374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я 2018</w:t>
      </w:r>
      <w:r w:rsidR="006374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74EA" w:rsidRDefault="006374EA" w:rsidP="006374E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gramStart"/>
      <w:r w:rsidR="00ED2FA4">
        <w:rPr>
          <w:rFonts w:ascii="Times New Roman" w:hAnsi="Times New Roman" w:cs="Times New Roman"/>
          <w:sz w:val="28"/>
          <w:szCs w:val="28"/>
        </w:rPr>
        <w:t>организация  МКОУ</w:t>
      </w:r>
      <w:proofErr w:type="gramEnd"/>
      <w:r w:rsidR="00ED2F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2FA4">
        <w:rPr>
          <w:rFonts w:ascii="Times New Roman" w:hAnsi="Times New Roman" w:cs="Times New Roman"/>
          <w:sz w:val="28"/>
          <w:szCs w:val="28"/>
        </w:rPr>
        <w:t>Казмааульская</w:t>
      </w:r>
      <w:proofErr w:type="spellEnd"/>
      <w:r w:rsidR="00ED2FA4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74EA" w:rsidRDefault="006374EA" w:rsidP="006374E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с</w:t>
      </w:r>
      <w:r w:rsidR="00ED2FA4">
        <w:rPr>
          <w:rFonts w:ascii="Times New Roman" w:hAnsi="Times New Roman" w:cs="Times New Roman"/>
          <w:sz w:val="28"/>
          <w:szCs w:val="28"/>
        </w:rPr>
        <w:t xml:space="preserve">авюртовский район </w:t>
      </w:r>
      <w:proofErr w:type="spellStart"/>
      <w:r w:rsidR="00ED2FA4">
        <w:rPr>
          <w:rFonts w:ascii="Times New Roman" w:hAnsi="Times New Roman" w:cs="Times New Roman"/>
          <w:sz w:val="28"/>
          <w:szCs w:val="28"/>
        </w:rPr>
        <w:t>с.Казмааул</w:t>
      </w:r>
      <w:proofErr w:type="spellEnd"/>
    </w:p>
    <w:p w:rsidR="006374EA" w:rsidRDefault="006374EA" w:rsidP="006374E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</w:t>
      </w:r>
      <w:r w:rsidR="00ED2FA4">
        <w:rPr>
          <w:rFonts w:ascii="Times New Roman" w:hAnsi="Times New Roman" w:cs="Times New Roman"/>
          <w:sz w:val="28"/>
          <w:szCs w:val="28"/>
        </w:rPr>
        <w:t>тво обучающихся по предмету: 257</w:t>
      </w:r>
    </w:p>
    <w:tbl>
      <w:tblPr>
        <w:tblStyle w:val="a5"/>
        <w:tblW w:w="10139" w:type="dxa"/>
        <w:tblLayout w:type="fixed"/>
        <w:tblLook w:val="04A0" w:firstRow="1" w:lastRow="0" w:firstColumn="1" w:lastColumn="0" w:noHBand="0" w:noVBand="1"/>
      </w:tblPr>
      <w:tblGrid>
        <w:gridCol w:w="1942"/>
        <w:gridCol w:w="10"/>
        <w:gridCol w:w="7"/>
        <w:gridCol w:w="2035"/>
        <w:gridCol w:w="2112"/>
        <w:gridCol w:w="2074"/>
        <w:gridCol w:w="1959"/>
      </w:tblGrid>
      <w:tr w:rsidR="006374EA" w:rsidTr="0036306A"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6306A" w:rsidTr="0036306A">
        <w:trPr>
          <w:trHeight w:val="36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06A" w:rsidRPr="0031423D" w:rsidRDefault="0036306A" w:rsidP="0036306A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 xml:space="preserve">Моро. Математика 1 </w:t>
            </w:r>
            <w:proofErr w:type="spellStart"/>
            <w:r w:rsidRPr="0031423D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. Рабочая </w:t>
            </w:r>
            <w:proofErr w:type="gramStart"/>
            <w:r w:rsidRPr="0031423D">
              <w:rPr>
                <w:rFonts w:ascii="Times New Roman" w:hAnsi="Times New Roman"/>
                <w:sz w:val="24"/>
                <w:szCs w:val="28"/>
              </w:rPr>
              <w:t>тетрадь  В</w:t>
            </w:r>
            <w:proofErr w:type="gram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 2-х частях. Просвещение, 2016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36306A" w:rsidRDefault="0036306A" w:rsidP="0036306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6A" w:rsidTr="00AF13F0">
        <w:trPr>
          <w:trHeight w:val="27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6A" w:rsidTr="00AF13F0">
        <w:trPr>
          <w:trHeight w:val="34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06A" w:rsidTr="00AF13F0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36306A" w:rsidRPr="004F0503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06A" w:rsidRPr="0031423D" w:rsidRDefault="0036306A" w:rsidP="0036306A">
            <w:pPr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 xml:space="preserve">Моро. Математика 2 </w:t>
            </w:r>
            <w:proofErr w:type="spellStart"/>
            <w:r w:rsidRPr="0031423D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. Рабочая </w:t>
            </w:r>
            <w:proofErr w:type="gramStart"/>
            <w:r w:rsidRPr="0031423D">
              <w:rPr>
                <w:rFonts w:ascii="Times New Roman" w:hAnsi="Times New Roman"/>
                <w:sz w:val="24"/>
                <w:szCs w:val="28"/>
              </w:rPr>
              <w:t>тетрадь  В</w:t>
            </w:r>
            <w:proofErr w:type="gram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 2-х частях. Просвещение, 2016</w:t>
            </w:r>
          </w:p>
          <w:p w:rsidR="0036306A" w:rsidRPr="0031423D" w:rsidRDefault="0036306A" w:rsidP="0036306A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36306A" w:rsidRDefault="0036306A" w:rsidP="0036306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  <w:r w:rsidRPr="00486ACD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306A" w:rsidTr="00AF13F0">
        <w:trPr>
          <w:trHeight w:val="36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306A" w:rsidTr="00AF13F0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36306A" w:rsidRPr="004F0503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A" w:rsidRDefault="0036306A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7139E" w:rsidTr="00AF13F0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C7139E" w:rsidRPr="004F0503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9E" w:rsidRPr="0031423D" w:rsidRDefault="00C7139E" w:rsidP="00C7139E">
            <w:pPr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C7139E" w:rsidRPr="0031423D" w:rsidRDefault="00C7139E" w:rsidP="00C7139E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 xml:space="preserve">Моро. Математика 3 </w:t>
            </w:r>
            <w:proofErr w:type="spellStart"/>
            <w:r w:rsidRPr="0031423D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. Рабочая </w:t>
            </w:r>
            <w:proofErr w:type="gramStart"/>
            <w:r w:rsidRPr="0031423D">
              <w:rPr>
                <w:rFonts w:ascii="Times New Roman" w:hAnsi="Times New Roman"/>
                <w:sz w:val="24"/>
                <w:szCs w:val="28"/>
              </w:rPr>
              <w:t>тетрадь  В</w:t>
            </w:r>
            <w:proofErr w:type="gram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 2-х частях. </w:t>
            </w:r>
            <w:r w:rsidRPr="0031423D">
              <w:rPr>
                <w:rFonts w:ascii="Times New Roman" w:hAnsi="Times New Roman"/>
                <w:sz w:val="24"/>
                <w:szCs w:val="28"/>
              </w:rPr>
              <w:lastRenderedPageBreak/>
              <w:t>Просвещение, 2016</w:t>
            </w:r>
          </w:p>
          <w:p w:rsidR="00C7139E" w:rsidRPr="0031423D" w:rsidRDefault="00C7139E" w:rsidP="00C7139E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C7139E" w:rsidRDefault="00C7139E" w:rsidP="00C7139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</w:p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9E" w:rsidTr="00AF13F0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503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A4" w:rsidTr="00AF13F0">
        <w:trPr>
          <w:gridAfter w:val="4"/>
          <w:wAfter w:w="8180" w:type="dxa"/>
          <w:trHeight w:val="300"/>
        </w:trPr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4" w:rsidRDefault="00ED2FA4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9E" w:rsidTr="00AF13F0"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BB" w:rsidRDefault="009453BB" w:rsidP="009453B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3BB" w:rsidRPr="0031423D" w:rsidRDefault="009453BB" w:rsidP="009453BB">
            <w:pPr>
              <w:rPr>
                <w:rFonts w:ascii="Times New Roman" w:hAnsi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  <w:p w:rsidR="009453BB" w:rsidRPr="0031423D" w:rsidRDefault="009453BB" w:rsidP="009453BB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 xml:space="preserve">Моро. Математика 4 </w:t>
            </w:r>
            <w:proofErr w:type="spellStart"/>
            <w:r w:rsidRPr="0031423D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. Рабочая </w:t>
            </w:r>
            <w:proofErr w:type="gramStart"/>
            <w:r w:rsidRPr="0031423D">
              <w:rPr>
                <w:rFonts w:ascii="Times New Roman" w:hAnsi="Times New Roman"/>
                <w:sz w:val="24"/>
                <w:szCs w:val="28"/>
              </w:rPr>
              <w:t>тетрадь  В</w:t>
            </w:r>
            <w:proofErr w:type="gramEnd"/>
            <w:r w:rsidRPr="0031423D">
              <w:rPr>
                <w:rFonts w:ascii="Times New Roman" w:hAnsi="Times New Roman"/>
                <w:sz w:val="24"/>
                <w:szCs w:val="28"/>
              </w:rPr>
              <w:t xml:space="preserve"> 2-х частях. Просвещение, 2016</w:t>
            </w:r>
          </w:p>
          <w:p w:rsidR="009453BB" w:rsidRPr="0031423D" w:rsidRDefault="009453BB" w:rsidP="009453BB">
            <w:pPr>
              <w:rPr>
                <w:rFonts w:ascii="Times New Roman" w:hAnsi="Times New Roman"/>
                <w:sz w:val="24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Контрольные работы. 1-4 классы</w:t>
            </w:r>
          </w:p>
          <w:p w:rsidR="00C7139E" w:rsidRDefault="009453BB" w:rsidP="009453BB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423D">
              <w:rPr>
                <w:rFonts w:ascii="Times New Roman" w:hAnsi="Times New Roman"/>
                <w:sz w:val="24"/>
                <w:szCs w:val="28"/>
              </w:rPr>
              <w:t>Предметная линия учебников «Школа России». Рабочие программы. 1-4 класс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7139E" w:rsidTr="00AF13F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52" w:type="dxa"/>
            <w:gridSpan w:val="2"/>
          </w:tcPr>
          <w:p w:rsidR="00C7139E" w:rsidRDefault="00C713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42" w:type="dxa"/>
            <w:gridSpan w:val="2"/>
          </w:tcPr>
          <w:p w:rsidR="00C7139E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  <w:r w:rsidR="00C713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</w:p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ACD"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C7139E" w:rsidRDefault="00C713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7139E" w:rsidTr="0036306A">
        <w:trPr>
          <w:trHeight w:val="345"/>
        </w:trPr>
        <w:tc>
          <w:tcPr>
            <w:tcW w:w="1952" w:type="dxa"/>
            <w:gridSpan w:val="2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42" w:type="dxa"/>
            <w:gridSpan w:val="2"/>
          </w:tcPr>
          <w:p w:rsidR="00C7139E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2" w:type="dxa"/>
          </w:tcPr>
          <w:p w:rsidR="00C7139E" w:rsidRPr="00D16ADD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2074" w:type="dxa"/>
            <w:vMerge w:val="restart"/>
          </w:tcPr>
          <w:p w:rsidR="00BA0614" w:rsidRPr="00D16ADD" w:rsidRDefault="00BA0614" w:rsidP="00BA0614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9E" w:rsidRPr="00D16ADD" w:rsidRDefault="00BA0614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ABD">
              <w:rPr>
                <w:rFonts w:ascii="Times New Roman" w:hAnsi="Times New Roman"/>
                <w:sz w:val="24"/>
                <w:szCs w:val="24"/>
              </w:rPr>
              <w:t>учебник, рабочая тетрадь, контрольные работы,  математический тренажер, методическое пособие для учителя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5-6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).</w:t>
            </w:r>
          </w:p>
        </w:tc>
        <w:tc>
          <w:tcPr>
            <w:tcW w:w="1959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39E" w:rsidTr="0036306A">
        <w:trPr>
          <w:trHeight w:val="345"/>
        </w:trPr>
        <w:tc>
          <w:tcPr>
            <w:tcW w:w="1952" w:type="dxa"/>
            <w:gridSpan w:val="2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42" w:type="dxa"/>
            <w:gridSpan w:val="2"/>
          </w:tcPr>
          <w:p w:rsidR="00C7139E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C7139E" w:rsidRPr="00D16ADD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2074" w:type="dxa"/>
            <w:vMerge/>
          </w:tcPr>
          <w:p w:rsidR="00C7139E" w:rsidRPr="00D16ADD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7139E" w:rsidRDefault="00C7139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9FE" w:rsidTr="0036306A">
        <w:trPr>
          <w:trHeight w:val="345"/>
        </w:trPr>
        <w:tc>
          <w:tcPr>
            <w:tcW w:w="1952" w:type="dxa"/>
            <w:gridSpan w:val="2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42" w:type="dxa"/>
            <w:gridSpan w:val="2"/>
          </w:tcPr>
          <w:p w:rsidR="00B909FE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</w:tcPr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2074" w:type="dxa"/>
            <w:vMerge w:val="restart"/>
          </w:tcPr>
          <w:p w:rsidR="00B909FE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 xml:space="preserve">Математика: учебник для 5 </w:t>
            </w:r>
            <w:proofErr w:type="spellStart"/>
            <w:r w:rsidRPr="004C2E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C2E5C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под редакцией </w:t>
            </w:r>
          </w:p>
          <w:p w:rsidR="00B909FE" w:rsidRPr="004C2E5C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Г.В. Дорофеева.</w:t>
            </w:r>
          </w:p>
          <w:p w:rsidR="00B909FE" w:rsidRPr="004C2E5C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3.Математика. Рабочая тетрадь 6 класс. Пособие для учащихся.</w:t>
            </w:r>
          </w:p>
          <w:p w:rsidR="00B909FE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4.Математика: дидактические материалы для 5кл.</w:t>
            </w:r>
          </w:p>
          <w:p w:rsidR="00B909FE" w:rsidRPr="004C2E5C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В. Дорофеев и др. </w:t>
            </w:r>
          </w:p>
          <w:p w:rsidR="00B909FE" w:rsidRDefault="00B909FE" w:rsidP="00B909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 xml:space="preserve">5.Математика 5-6 классы: книга для учителя. </w:t>
            </w:r>
          </w:p>
          <w:p w:rsidR="00B909FE" w:rsidRPr="00D16ADD" w:rsidRDefault="00B909FE" w:rsidP="00B909F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E5C">
              <w:rPr>
                <w:rFonts w:ascii="Times New Roman" w:hAnsi="Times New Roman"/>
                <w:sz w:val="24"/>
                <w:szCs w:val="24"/>
              </w:rPr>
              <w:t>С. Б. Суворова.</w:t>
            </w: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 xml:space="preserve">  России»</w:t>
            </w:r>
          </w:p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9" w:type="dxa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909FE" w:rsidTr="0036306A">
        <w:trPr>
          <w:trHeight w:val="345"/>
        </w:trPr>
        <w:tc>
          <w:tcPr>
            <w:tcW w:w="1952" w:type="dxa"/>
            <w:gridSpan w:val="2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42" w:type="dxa"/>
            <w:gridSpan w:val="2"/>
          </w:tcPr>
          <w:p w:rsidR="00B909FE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2" w:type="dxa"/>
          </w:tcPr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2074" w:type="dxa"/>
            <w:vMerge/>
          </w:tcPr>
          <w:p w:rsidR="00B909FE" w:rsidRPr="00D16ADD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909FE" w:rsidRDefault="00B909FE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  <w:gridSpan w:val="3"/>
          </w:tcPr>
          <w:p w:rsidR="001E5CAA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</w:p>
        </w:tc>
        <w:tc>
          <w:tcPr>
            <w:tcW w:w="2074" w:type="dxa"/>
            <w:vMerge w:val="restart"/>
          </w:tcPr>
          <w:p w:rsidR="001E5CAA" w:rsidRPr="007B3DB2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1электронные приложения к учебнику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ие программы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ая тетрадь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дактические м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териалы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ематические тесты;</w:t>
            </w:r>
          </w:p>
          <w:p w:rsidR="001E5CAA" w:rsidRPr="004C2E5C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н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иги для учителя;</w:t>
            </w:r>
          </w:p>
          <w:p w:rsidR="001E5CAA" w:rsidRPr="007B3DB2" w:rsidRDefault="001E5CAA" w:rsidP="00AF13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7.методические рекомендации.</w:t>
            </w: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ED2FA4" w:rsidP="00ED2F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  <w:gridSpan w:val="3"/>
          </w:tcPr>
          <w:p w:rsidR="001E5CAA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</w:p>
        </w:tc>
        <w:tc>
          <w:tcPr>
            <w:tcW w:w="2074" w:type="dxa"/>
            <w:vMerge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CAA" w:rsidTr="0036306A">
        <w:trPr>
          <w:trHeight w:val="345"/>
        </w:trPr>
        <w:tc>
          <w:tcPr>
            <w:tcW w:w="1942" w:type="dxa"/>
          </w:tcPr>
          <w:p w:rsidR="001E5CAA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  <w:gridSpan w:val="3"/>
          </w:tcPr>
          <w:p w:rsidR="001E5CAA" w:rsidRDefault="00ED2FA4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2" w:type="dxa"/>
          </w:tcPr>
          <w:p w:rsidR="001E5CAA" w:rsidRPr="00D16ADD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</w:p>
        </w:tc>
        <w:tc>
          <w:tcPr>
            <w:tcW w:w="2074" w:type="dxa"/>
          </w:tcPr>
          <w:p w:rsidR="00C554CF" w:rsidRPr="007B3DB2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1электронные приложения к учебнику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ие программы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бочая тетрадь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дактические ма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териалы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ематические тесты;</w:t>
            </w:r>
          </w:p>
          <w:p w:rsidR="00C554CF" w:rsidRPr="004C2E5C" w:rsidRDefault="00C554CF" w:rsidP="00C554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н</w:t>
            </w:r>
            <w:r w:rsidRPr="004C2E5C">
              <w:rPr>
                <w:rFonts w:ascii="Times New Roman" w:hAnsi="Times New Roman"/>
                <w:sz w:val="24"/>
                <w:szCs w:val="24"/>
              </w:rPr>
              <w:t>иги для учителя;</w:t>
            </w:r>
          </w:p>
          <w:p w:rsidR="001E5CAA" w:rsidRPr="00D16ADD" w:rsidRDefault="00C554CF" w:rsidP="00C554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DB2">
              <w:rPr>
                <w:rFonts w:ascii="Times New Roman" w:hAnsi="Times New Roman"/>
                <w:sz w:val="24"/>
                <w:szCs w:val="24"/>
              </w:rPr>
              <w:t>7.методические рекомендации</w:t>
            </w:r>
          </w:p>
        </w:tc>
        <w:tc>
          <w:tcPr>
            <w:tcW w:w="1959" w:type="dxa"/>
          </w:tcPr>
          <w:p w:rsidR="001E5CAA" w:rsidRDefault="001E5CAA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798" w:rsidTr="0036306A">
        <w:trPr>
          <w:trHeight w:val="345"/>
        </w:trPr>
        <w:tc>
          <w:tcPr>
            <w:tcW w:w="1942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  <w:gridSpan w:val="3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spellEnd"/>
          </w:p>
        </w:tc>
        <w:tc>
          <w:tcPr>
            <w:tcW w:w="2074" w:type="dxa"/>
            <w:vMerge w:val="restart"/>
          </w:tcPr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зучение алгебры и начал анализа 10-11кл.» Фёдорова Н.Е.</w:t>
            </w:r>
          </w:p>
          <w:p w:rsidR="00C12798" w:rsidRDefault="00C12798" w:rsidP="00C1279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Тематический контроль по алгебре и началам анализа 10-11кл.» 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Т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ты </w:t>
            </w:r>
            <w:proofErr w:type="spellStart"/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щеваЛ.О</w:t>
            </w:r>
            <w:proofErr w:type="spellEnd"/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амостоятельные и контрольные работы» Ершова А.П.,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арточки для коррекции 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й» </w:t>
            </w:r>
            <w:proofErr w:type="spellStart"/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итас</w:t>
            </w:r>
            <w:proofErr w:type="spellEnd"/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Г.,</w:t>
            </w:r>
          </w:p>
          <w:p w:rsidR="00C12798" w:rsidRPr="007B3DB2" w:rsidRDefault="00C12798" w:rsidP="00C12798">
            <w:pPr>
              <w:shd w:val="clear" w:color="auto" w:fill="FFFFFF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B3D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урочные планы Григорьева Г.И.</w:t>
            </w:r>
          </w:p>
          <w:p w:rsidR="00C12798" w:rsidRPr="00D16ADD" w:rsidRDefault="00C12798" w:rsidP="00C554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12798" w:rsidTr="0036306A">
        <w:trPr>
          <w:trHeight w:val="345"/>
        </w:trPr>
        <w:tc>
          <w:tcPr>
            <w:tcW w:w="1942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  <w:gridSpan w:val="3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12798" w:rsidRPr="00D16ADD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олмогоров</w:t>
            </w:r>
            <w:proofErr w:type="spellEnd"/>
          </w:p>
        </w:tc>
        <w:tc>
          <w:tcPr>
            <w:tcW w:w="2074" w:type="dxa"/>
            <w:vMerge/>
          </w:tcPr>
          <w:p w:rsidR="00C12798" w:rsidRPr="00D16ADD" w:rsidRDefault="00C12798" w:rsidP="00C554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12798" w:rsidRDefault="00C12798" w:rsidP="00AF13F0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2DF6" w:rsidRDefault="00052DF6" w:rsidP="00052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6374EA" w:rsidRDefault="006374EA" w:rsidP="006374E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C6" w:rsidRDefault="00DE16C6" w:rsidP="00DE16C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8"/>
              </w:rPr>
            </w:pPr>
            <w:r w:rsidRPr="004464DD">
              <w:rPr>
                <w:rFonts w:ascii="Times New Roman" w:hAnsi="Times New Roman"/>
                <w:sz w:val="24"/>
                <w:szCs w:val="28"/>
              </w:rPr>
              <w:t>Комплект таблиц по математике 5-6 Таблицы демонстрационные "Алгебра 7-9 Таблицы "Тригонометрические уравнения и неравенства"</w:t>
            </w:r>
            <w:r w:rsidRPr="004464DD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  <w:p w:rsidR="00DE16C6" w:rsidRPr="004464DD" w:rsidRDefault="00DE16C6" w:rsidP="00DE16C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DFFD6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FD6"/>
              </w:rPr>
              <w:t>"</w:t>
            </w:r>
            <w:r w:rsidRPr="004464DD">
              <w:rPr>
                <w:rFonts w:ascii="Times New Roman" w:hAnsi="Times New Roman"/>
                <w:sz w:val="24"/>
                <w:szCs w:val="28"/>
              </w:rPr>
              <w:t xml:space="preserve">Алгебра и начала анализа. Производная и первообразная" </w:t>
            </w:r>
          </w:p>
          <w:p w:rsidR="00DE16C6" w:rsidRPr="004464DD" w:rsidRDefault="00DE16C6" w:rsidP="00DE16C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464DD">
              <w:rPr>
                <w:rFonts w:ascii="Times New Roman" w:hAnsi="Times New Roman"/>
                <w:sz w:val="24"/>
                <w:szCs w:val="28"/>
              </w:rPr>
              <w:t xml:space="preserve">"Алгебра и начала анализа. Функции и их свойства" </w:t>
            </w:r>
          </w:p>
          <w:p w:rsidR="006374EA" w:rsidRDefault="00DE16C6" w:rsidP="00DE16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4DD">
              <w:rPr>
                <w:rFonts w:ascii="Times New Roman" w:hAnsi="Times New Roman"/>
                <w:sz w:val="24"/>
                <w:szCs w:val="28"/>
              </w:rPr>
              <w:t> "Алгебра. Функции, их свойства и графики"</w:t>
            </w: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E10941" w:rsidP="00E10941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374EA"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4EA" w:rsidTr="00AF13F0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374EA" w:rsidTr="00AF13F0">
        <w:tc>
          <w:tcPr>
            <w:tcW w:w="3304" w:type="dxa"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6374EA" w:rsidRDefault="006374EA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4EA" w:rsidTr="00AF13F0">
        <w:tc>
          <w:tcPr>
            <w:tcW w:w="3304" w:type="dxa"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6374EA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04" w:type="dxa"/>
          </w:tcPr>
          <w:p w:rsidR="00052DF6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052DF6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52DF6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52DF6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52DF6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DF6" w:rsidTr="00052DF6">
        <w:tc>
          <w:tcPr>
            <w:tcW w:w="3304" w:type="dxa"/>
          </w:tcPr>
          <w:p w:rsidR="00052DF6" w:rsidRDefault="00052DF6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52DF6" w:rsidRDefault="007258EF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52DF6" w:rsidRDefault="00052DF6" w:rsidP="00AF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10941" w:rsidRDefault="00E10941" w:rsidP="00E10941">
      <w:pPr>
        <w:pStyle w:val="2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Использование ЭОР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10941" w:rsidRPr="00C92AB1" w:rsidTr="00ED2FA4">
        <w:tc>
          <w:tcPr>
            <w:tcW w:w="4956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AB1">
              <w:rPr>
                <w:rFonts w:ascii="Times New Roman" w:hAnsi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используется</w:t>
            </w:r>
          </w:p>
        </w:tc>
      </w:tr>
      <w:tr w:rsidR="00E10941" w:rsidRPr="00C92AB1" w:rsidTr="00ED2FA4">
        <w:tc>
          <w:tcPr>
            <w:tcW w:w="4956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AB1">
              <w:rPr>
                <w:rFonts w:ascii="Times New Roman" w:hAnsi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10941" w:rsidRDefault="00E10941" w:rsidP="00E10941">
      <w:pPr>
        <w:rPr>
          <w:rFonts w:ascii="Times New Roman" w:hAnsi="Times New Roman"/>
          <w:sz w:val="28"/>
          <w:szCs w:val="28"/>
        </w:rPr>
      </w:pPr>
    </w:p>
    <w:p w:rsidR="00E10941" w:rsidRDefault="00E10941" w:rsidP="00E109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спользуемых ЭО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E10941" w:rsidRPr="00C92AB1" w:rsidTr="00ED2FA4">
        <w:tc>
          <w:tcPr>
            <w:tcW w:w="98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AB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AB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2AB1">
              <w:rPr>
                <w:rFonts w:ascii="Times New Roman" w:hAnsi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E10941" w:rsidRPr="00C92AB1" w:rsidTr="00ED2FA4">
        <w:tc>
          <w:tcPr>
            <w:tcW w:w="98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304" w:type="dxa"/>
          </w:tcPr>
          <w:p w:rsidR="00E10941" w:rsidRPr="003212FE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ik.ru</w:t>
            </w:r>
          </w:p>
        </w:tc>
      </w:tr>
      <w:tr w:rsidR="00E10941" w:rsidRPr="00C92AB1" w:rsidTr="00ED2FA4">
        <w:tc>
          <w:tcPr>
            <w:tcW w:w="98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304" w:type="dxa"/>
          </w:tcPr>
          <w:p w:rsidR="00E10941" w:rsidRPr="003212FE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shol.com</w:t>
            </w:r>
          </w:p>
        </w:tc>
      </w:tr>
      <w:tr w:rsidR="00E10941" w:rsidRPr="00C92AB1" w:rsidTr="00ED2FA4">
        <w:tc>
          <w:tcPr>
            <w:tcW w:w="98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10941" w:rsidRPr="00C92AB1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304" w:type="dxa"/>
          </w:tcPr>
          <w:p w:rsidR="00E10941" w:rsidRPr="003212FE" w:rsidRDefault="00E10941" w:rsidP="00ED2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klasov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10941" w:rsidRDefault="00E10941" w:rsidP="00E10941">
      <w:pPr>
        <w:rPr>
          <w:rFonts w:ascii="Times New Roman" w:hAnsi="Times New Roman"/>
          <w:sz w:val="28"/>
          <w:szCs w:val="28"/>
        </w:rPr>
      </w:pPr>
    </w:p>
    <w:p w:rsidR="006374EA" w:rsidRDefault="006374EA" w:rsidP="006374EA">
      <w:pPr>
        <w:rPr>
          <w:rFonts w:ascii="Times New Roman" w:hAnsi="Times New Roman" w:cs="Times New Roman"/>
          <w:sz w:val="28"/>
          <w:szCs w:val="28"/>
        </w:rPr>
      </w:pPr>
    </w:p>
    <w:p w:rsidR="006374EA" w:rsidRDefault="00E10941" w:rsidP="00E10941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374EA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6374EA" w:rsidRDefault="007258EF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ил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7258EF" w:rsidP="00AE3C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E3CB9" w:rsidRPr="00AE3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3CB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Pr="00103C31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 инсти</w:t>
            </w:r>
            <w:r w:rsidR="00AE3CB9">
              <w:rPr>
                <w:rFonts w:ascii="Times New Roman" w:hAnsi="Times New Roman" w:cs="Times New Roman"/>
                <w:sz w:val="28"/>
                <w:szCs w:val="28"/>
              </w:rPr>
              <w:t xml:space="preserve">тут повышения квалификации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-нач.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72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Pr="00D01C67" w:rsidRDefault="006374EA" w:rsidP="006374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F13F0" w:rsidRDefault="00AF13F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F13F0" w:rsidRDefault="00AF13F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F13F0" w:rsidRDefault="00AF13F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7258EF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О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па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схановна</w:t>
      </w:r>
      <w:proofErr w:type="spellEnd"/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AE3CB9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7258EF" w:rsidP="00AE3C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AE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  <w:r w:rsidR="00AE3CB9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Pr="00CD6326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ПК</w:t>
            </w:r>
            <w:r w:rsidR="00CD6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D6326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Pr="00ED71DF" w:rsidRDefault="006374EA" w:rsidP="006374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:</w:t>
      </w:r>
      <w:r w:rsidR="001700D7">
        <w:rPr>
          <w:rFonts w:ascii="Times New Roman" w:hAnsi="Times New Roman" w:cs="Times New Roman"/>
          <w:sz w:val="28"/>
          <w:szCs w:val="28"/>
        </w:rPr>
        <w:t xml:space="preserve"> Шагаева </w:t>
      </w:r>
      <w:proofErr w:type="spellStart"/>
      <w:r w:rsidR="001700D7">
        <w:rPr>
          <w:rFonts w:ascii="Times New Roman" w:hAnsi="Times New Roman" w:cs="Times New Roman"/>
          <w:sz w:val="28"/>
          <w:szCs w:val="28"/>
        </w:rPr>
        <w:t>Уркият</w:t>
      </w:r>
      <w:proofErr w:type="spellEnd"/>
      <w:r w:rsidR="0017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D7">
        <w:rPr>
          <w:rFonts w:ascii="Times New Roman" w:hAnsi="Times New Roman" w:cs="Times New Roman"/>
          <w:sz w:val="28"/>
          <w:szCs w:val="28"/>
        </w:rPr>
        <w:t>Муслим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7258EF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  <w:r w:rsidR="00170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институт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дров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1700D7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вди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Институт дополнительного образования  ДГУ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1700D7">
        <w:rPr>
          <w:rFonts w:ascii="Times New Roman" w:hAnsi="Times New Roman" w:cs="Times New Roman"/>
          <w:sz w:val="28"/>
          <w:szCs w:val="28"/>
        </w:rPr>
        <w:t xml:space="preserve"> Маго</w:t>
      </w:r>
      <w:r w:rsidR="006F35FB">
        <w:rPr>
          <w:rFonts w:ascii="Times New Roman" w:hAnsi="Times New Roman" w:cs="Times New Roman"/>
          <w:sz w:val="28"/>
          <w:szCs w:val="28"/>
        </w:rPr>
        <w:t>медова</w:t>
      </w:r>
      <w:proofErr w:type="gramEnd"/>
      <w:r w:rsidR="006F3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5FB">
        <w:rPr>
          <w:rFonts w:ascii="Times New Roman" w:hAnsi="Times New Roman" w:cs="Times New Roman"/>
          <w:sz w:val="28"/>
          <w:szCs w:val="28"/>
        </w:rPr>
        <w:t>Джайран</w:t>
      </w:r>
      <w:proofErr w:type="spellEnd"/>
      <w:r w:rsidR="006F3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5FB">
        <w:rPr>
          <w:rFonts w:ascii="Times New Roman" w:hAnsi="Times New Roman" w:cs="Times New Roman"/>
          <w:sz w:val="28"/>
          <w:szCs w:val="28"/>
        </w:rPr>
        <w:t>Абулазим</w:t>
      </w:r>
      <w:r w:rsidR="001700D7">
        <w:rPr>
          <w:rFonts w:ascii="Times New Roman" w:hAnsi="Times New Roman" w:cs="Times New Roman"/>
          <w:sz w:val="28"/>
          <w:szCs w:val="28"/>
        </w:rPr>
        <w:t>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институт повышения </w:t>
            </w:r>
            <w:r w:rsidR="006F35F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1700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00D7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17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D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17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D7">
        <w:rPr>
          <w:rFonts w:ascii="Times New Roman" w:hAnsi="Times New Roman" w:cs="Times New Roman"/>
          <w:sz w:val="28"/>
          <w:szCs w:val="28"/>
        </w:rPr>
        <w:t>Байболат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1700D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ПК</w:t>
            </w:r>
            <w:r w:rsidR="00006874">
              <w:rPr>
                <w:rFonts w:ascii="Times New Roman" w:hAnsi="Times New Roman" w:cs="Times New Roman"/>
                <w:sz w:val="28"/>
                <w:szCs w:val="28"/>
              </w:rPr>
              <w:t>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5C383B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О:  Ака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608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 xml:space="preserve">УДПО «Махачкалинский центр повышения </w:t>
            </w:r>
            <w:r w:rsidRPr="007E6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05E" w:rsidRDefault="00F2105E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05E" w:rsidRDefault="00F2105E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05E" w:rsidRDefault="00F2105E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5C383B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О:  Гаджи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х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р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A0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ПК</w:t>
            </w:r>
            <w:r w:rsidR="00006874">
              <w:rPr>
                <w:rFonts w:ascii="Times New Roman" w:hAnsi="Times New Roman" w:cs="Times New Roman"/>
                <w:sz w:val="28"/>
                <w:szCs w:val="28"/>
              </w:rPr>
              <w:t>- 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71720" w:rsidRDefault="00671720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</w:t>
      </w:r>
      <w:r w:rsidR="005C383B">
        <w:rPr>
          <w:rFonts w:ascii="Times New Roman" w:hAnsi="Times New Roman" w:cs="Times New Roman"/>
          <w:sz w:val="28"/>
          <w:szCs w:val="28"/>
        </w:rPr>
        <w:t xml:space="preserve">О:  </w:t>
      </w:r>
      <w:proofErr w:type="spellStart"/>
      <w:r w:rsidR="005C383B">
        <w:rPr>
          <w:rFonts w:ascii="Times New Roman" w:hAnsi="Times New Roman" w:cs="Times New Roman"/>
          <w:sz w:val="28"/>
          <w:szCs w:val="28"/>
        </w:rPr>
        <w:t>Татарханова</w:t>
      </w:r>
      <w:proofErr w:type="spellEnd"/>
      <w:proofErr w:type="gramEnd"/>
      <w:r w:rsidR="005C383B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="005C383B">
        <w:rPr>
          <w:rFonts w:ascii="Times New Roman" w:hAnsi="Times New Roman" w:cs="Times New Roman"/>
          <w:sz w:val="28"/>
          <w:szCs w:val="28"/>
        </w:rPr>
        <w:t>Алисолта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A0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</w:t>
      </w:r>
      <w:r w:rsidR="005C383B">
        <w:rPr>
          <w:rFonts w:ascii="Times New Roman" w:hAnsi="Times New Roman" w:cs="Times New Roman"/>
          <w:sz w:val="28"/>
          <w:szCs w:val="28"/>
        </w:rPr>
        <w:t xml:space="preserve">О: Шагаев </w:t>
      </w:r>
      <w:proofErr w:type="spellStart"/>
      <w:r w:rsidR="005C383B">
        <w:rPr>
          <w:rFonts w:ascii="Times New Roman" w:hAnsi="Times New Roman" w:cs="Times New Roman"/>
          <w:sz w:val="28"/>
          <w:szCs w:val="28"/>
        </w:rPr>
        <w:t>Койсолтан</w:t>
      </w:r>
      <w:proofErr w:type="spellEnd"/>
      <w:r w:rsidR="005C3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3B">
        <w:rPr>
          <w:rFonts w:ascii="Times New Roman" w:hAnsi="Times New Roman" w:cs="Times New Roman"/>
          <w:sz w:val="28"/>
          <w:szCs w:val="28"/>
        </w:rPr>
        <w:t>Камалди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5C383B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Pr="00CD442C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860ED1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860ED1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9A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006874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</w:t>
            </w:r>
            <w:r w:rsidR="00860ED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60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»-</w:t>
            </w:r>
            <w:r w:rsidR="0000687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Pr="0099477F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7F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Pr="00CD442C" w:rsidRDefault="00CD442C" w:rsidP="006374EA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бди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374EA" w:rsidRPr="00EA3BC5" w:rsidTr="00AF13F0">
        <w:tc>
          <w:tcPr>
            <w:tcW w:w="988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374EA" w:rsidRPr="00EA3BC5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374EA" w:rsidRDefault="00AE7327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CD442C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88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374EA" w:rsidRDefault="006374EA" w:rsidP="00AF13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</w:t>
      </w:r>
      <w:r w:rsidR="00CD442C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proofErr w:type="gramStart"/>
      <w:r w:rsidR="00CD442C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="00CD442C">
        <w:rPr>
          <w:rFonts w:ascii="Times New Roman" w:hAnsi="Times New Roman" w:cs="Times New Roman"/>
          <w:b/>
          <w:sz w:val="28"/>
          <w:szCs w:val="28"/>
        </w:rPr>
        <w:t xml:space="preserve"> обучающихся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05"/>
        <w:gridCol w:w="6"/>
        <w:gridCol w:w="1926"/>
      </w:tblGrid>
      <w:tr w:rsidR="006374EA" w:rsidTr="00DF45E7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6374EA" w:rsidTr="00DF45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374EA" w:rsidTr="00DF45E7">
        <w:trPr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74EA" w:rsidTr="00DF45E7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4EA" w:rsidTr="00DF45E7">
        <w:trPr>
          <w:trHeight w:val="2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4EA" w:rsidTr="00DF45E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4EA" w:rsidTr="00DF45E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4EA" w:rsidTr="00DF45E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2" w:type="dxa"/>
            <w:gridSpan w:val="2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4EA" w:rsidTr="00DF45E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gridSpan w:val="2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4EA" w:rsidTr="00DF45E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2" w:type="dxa"/>
            <w:gridSpan w:val="2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74EA" w:rsidTr="00DF45E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  <w:gridSpan w:val="2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4EA" w:rsidTr="00DF45E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10" w:type="dxa"/>
          </w:tcPr>
          <w:p w:rsidR="006374EA" w:rsidRDefault="006374EA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  <w:gridSpan w:val="2"/>
          </w:tcPr>
          <w:p w:rsidR="006374EA" w:rsidRDefault="00006874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45E7" w:rsidRDefault="00DF45E7" w:rsidP="00DF45E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DF45E7" w:rsidTr="00AF13F0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DF45E7" w:rsidTr="00AF1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E7" w:rsidRDefault="00DF45E7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AE3CB9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AE3CB9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AE3CB9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AE3CB9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45E7" w:rsidRDefault="00DF45E7" w:rsidP="00DF45E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DF45E7" w:rsidTr="00AF13F0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DF45E7" w:rsidTr="00AF1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E7" w:rsidRDefault="00DF45E7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E7" w:rsidTr="00AF13F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7" w:rsidRDefault="00DF45E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6374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4EA" w:rsidTr="00AF13F0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6374EA" w:rsidTr="00AF13F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A" w:rsidRDefault="006374EA" w:rsidP="00AF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6374EA" w:rsidTr="00AF13F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EA" w:rsidTr="00AF13F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A" w:rsidRDefault="006374EA" w:rsidP="00AF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EA" w:rsidRDefault="006374EA" w:rsidP="006374E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CD442C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Н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И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Р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аева У.М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</w:tr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ева Н.А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в К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320D7" w:rsidTr="009320D7">
        <w:tc>
          <w:tcPr>
            <w:tcW w:w="3304" w:type="dxa"/>
            <w:hideMark/>
          </w:tcPr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320D7" w:rsidRDefault="009320D7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9320D7" w:rsidRDefault="000F0094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</w:t>
            </w:r>
            <w:r w:rsidR="0093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0D7" w:rsidRDefault="009320D7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95"/>
        <w:gridCol w:w="3164"/>
      </w:tblGrid>
      <w:tr w:rsidR="00C6289E" w:rsidTr="00C6289E">
        <w:tc>
          <w:tcPr>
            <w:tcW w:w="3212" w:type="dxa"/>
            <w:hideMark/>
          </w:tcPr>
          <w:p w:rsidR="00C6289E" w:rsidRDefault="00C628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95" w:type="dxa"/>
          </w:tcPr>
          <w:p w:rsidR="00C6289E" w:rsidRDefault="00C6289E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9E" w:rsidRDefault="00C6289E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4" w:type="dxa"/>
            <w:hideMark/>
          </w:tcPr>
          <w:p w:rsidR="00C6289E" w:rsidRDefault="00AF13F0" w:rsidP="00AF13F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289E">
              <w:rPr>
                <w:rFonts w:ascii="Times New Roman" w:hAnsi="Times New Roman" w:cs="Times New Roman"/>
                <w:sz w:val="28"/>
                <w:szCs w:val="28"/>
              </w:rPr>
              <w:t>Магомедова Д.А.</w:t>
            </w:r>
          </w:p>
          <w:p w:rsidR="00C6289E" w:rsidRDefault="00AF13F0" w:rsidP="00AF1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289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0D7" w:rsidRDefault="009320D7" w:rsidP="00AF13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EA" w:rsidRDefault="006374EA" w:rsidP="00AF13F0">
      <w:pPr>
        <w:pStyle w:val="a3"/>
      </w:pPr>
    </w:p>
    <w:p w:rsidR="006374EA" w:rsidRDefault="006374EA" w:rsidP="00AF13F0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6374EA" w:rsidRDefault="006374EA" w:rsidP="006374EA">
      <w:pPr>
        <w:pStyle w:val="a3"/>
      </w:pPr>
    </w:p>
    <w:p w:rsidR="00E118BC" w:rsidRDefault="00E118BC" w:rsidP="006374EA">
      <w:pPr>
        <w:tabs>
          <w:tab w:val="left" w:pos="0"/>
        </w:tabs>
        <w:ind w:hanging="709"/>
      </w:pPr>
      <w:bookmarkStart w:id="0" w:name="_GoBack"/>
      <w:bookmarkEnd w:id="0"/>
    </w:p>
    <w:sectPr w:rsidR="00E118BC" w:rsidSect="0067172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26" w:rsidRDefault="00CD6326" w:rsidP="006374EA">
      <w:pPr>
        <w:spacing w:after="0" w:line="240" w:lineRule="auto"/>
      </w:pPr>
      <w:r>
        <w:separator/>
      </w:r>
    </w:p>
  </w:endnote>
  <w:endnote w:type="continuationSeparator" w:id="0">
    <w:p w:rsidR="00CD6326" w:rsidRDefault="00CD6326" w:rsidP="0063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26" w:rsidRDefault="00CD6326" w:rsidP="006374EA">
      <w:pPr>
        <w:spacing w:after="0" w:line="240" w:lineRule="auto"/>
      </w:pPr>
      <w:r>
        <w:separator/>
      </w:r>
    </w:p>
  </w:footnote>
  <w:footnote w:type="continuationSeparator" w:id="0">
    <w:p w:rsidR="00CD6326" w:rsidRDefault="00CD6326" w:rsidP="006374EA">
      <w:pPr>
        <w:spacing w:after="0" w:line="240" w:lineRule="auto"/>
      </w:pPr>
      <w:r>
        <w:continuationSeparator/>
      </w:r>
    </w:p>
  </w:footnote>
  <w:footnote w:id="1">
    <w:p w:rsidR="00CD6326" w:rsidRPr="00AB6BC1" w:rsidRDefault="00CD6326" w:rsidP="006374E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6022B5"/>
    <w:multiLevelType w:val="hybridMultilevel"/>
    <w:tmpl w:val="583ECECC"/>
    <w:lvl w:ilvl="0" w:tplc="2D84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67C"/>
    <w:multiLevelType w:val="hybridMultilevel"/>
    <w:tmpl w:val="BEAC557E"/>
    <w:lvl w:ilvl="0" w:tplc="BD68F27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141C"/>
    <w:multiLevelType w:val="hybridMultilevel"/>
    <w:tmpl w:val="3D6E046E"/>
    <w:lvl w:ilvl="0" w:tplc="BFFA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FBA"/>
    <w:multiLevelType w:val="hybridMultilevel"/>
    <w:tmpl w:val="949CC51E"/>
    <w:lvl w:ilvl="0" w:tplc="CC8242F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EA"/>
    <w:rsid w:val="00006874"/>
    <w:rsid w:val="00017E03"/>
    <w:rsid w:val="0004056A"/>
    <w:rsid w:val="00052DF6"/>
    <w:rsid w:val="00060E3D"/>
    <w:rsid w:val="000F0094"/>
    <w:rsid w:val="001700D7"/>
    <w:rsid w:val="001A1D13"/>
    <w:rsid w:val="001C6002"/>
    <w:rsid w:val="001D4B7B"/>
    <w:rsid w:val="001E5CAA"/>
    <w:rsid w:val="00212C0B"/>
    <w:rsid w:val="0036306A"/>
    <w:rsid w:val="003B5D77"/>
    <w:rsid w:val="00410CEA"/>
    <w:rsid w:val="004656A3"/>
    <w:rsid w:val="00486D5D"/>
    <w:rsid w:val="004C5B33"/>
    <w:rsid w:val="005035D1"/>
    <w:rsid w:val="005C383B"/>
    <w:rsid w:val="0061231C"/>
    <w:rsid w:val="006374EA"/>
    <w:rsid w:val="00671720"/>
    <w:rsid w:val="00674D90"/>
    <w:rsid w:val="006F35FB"/>
    <w:rsid w:val="007118FF"/>
    <w:rsid w:val="00723995"/>
    <w:rsid w:val="007258EF"/>
    <w:rsid w:val="0074041F"/>
    <w:rsid w:val="00763E51"/>
    <w:rsid w:val="00860ED1"/>
    <w:rsid w:val="00866F13"/>
    <w:rsid w:val="00900330"/>
    <w:rsid w:val="009320D7"/>
    <w:rsid w:val="009453BB"/>
    <w:rsid w:val="00972DD5"/>
    <w:rsid w:val="00A71D70"/>
    <w:rsid w:val="00A8281B"/>
    <w:rsid w:val="00AB3F36"/>
    <w:rsid w:val="00AE3CB9"/>
    <w:rsid w:val="00AE7327"/>
    <w:rsid w:val="00AF13F0"/>
    <w:rsid w:val="00B221AA"/>
    <w:rsid w:val="00B552D1"/>
    <w:rsid w:val="00B75ACC"/>
    <w:rsid w:val="00B909FE"/>
    <w:rsid w:val="00BA0614"/>
    <w:rsid w:val="00BB7711"/>
    <w:rsid w:val="00BE5073"/>
    <w:rsid w:val="00C050FB"/>
    <w:rsid w:val="00C065AF"/>
    <w:rsid w:val="00C12798"/>
    <w:rsid w:val="00C554CF"/>
    <w:rsid w:val="00C6289E"/>
    <w:rsid w:val="00C7139E"/>
    <w:rsid w:val="00CA79C0"/>
    <w:rsid w:val="00CC785A"/>
    <w:rsid w:val="00CD442C"/>
    <w:rsid w:val="00CD6326"/>
    <w:rsid w:val="00CF63CC"/>
    <w:rsid w:val="00D12A6A"/>
    <w:rsid w:val="00DD261C"/>
    <w:rsid w:val="00DE16C6"/>
    <w:rsid w:val="00DF45E7"/>
    <w:rsid w:val="00E10941"/>
    <w:rsid w:val="00E118BC"/>
    <w:rsid w:val="00E23546"/>
    <w:rsid w:val="00E43E90"/>
    <w:rsid w:val="00EA3A33"/>
    <w:rsid w:val="00ED2FA4"/>
    <w:rsid w:val="00F2105E"/>
    <w:rsid w:val="00F3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5533"/>
  <w15:docId w15:val="{A398CC74-815F-4DC3-86CB-FC332552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03"/>
  </w:style>
  <w:style w:type="paragraph" w:styleId="1">
    <w:name w:val="heading 1"/>
    <w:basedOn w:val="a"/>
    <w:next w:val="a"/>
    <w:link w:val="10"/>
    <w:qFormat/>
    <w:rsid w:val="0036306A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E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374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637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74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374EA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374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374EA"/>
    <w:rPr>
      <w:rFonts w:eastAsiaTheme="minorHAns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374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374EA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6374E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374E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374E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36306A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1"/>
    <w:qFormat/>
    <w:rsid w:val="003630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34"/>
    <w:qFormat/>
    <w:rsid w:val="00DE16C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E16C6"/>
  </w:style>
  <w:style w:type="paragraph" w:customStyle="1" w:styleId="2">
    <w:name w:val="Без интервала2"/>
    <w:uiPriority w:val="1"/>
    <w:qFormat/>
    <w:rsid w:val="00E1094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7747-12E1-4254-9C40-6A6BE913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cp:lastPrinted>2017-02-15T07:37:00Z</cp:lastPrinted>
  <dcterms:created xsi:type="dcterms:W3CDTF">2018-12-24T16:29:00Z</dcterms:created>
  <dcterms:modified xsi:type="dcterms:W3CDTF">2019-01-14T14:44:00Z</dcterms:modified>
</cp:coreProperties>
</file>